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8712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8"/>
          <w:szCs w:val="28"/>
          <w:lang w:eastAsia="en-US"/>
        </w:rPr>
      </w:pP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ab/>
      </w:r>
      <w:r w:rsidR="007C0DFF"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ab/>
      </w:r>
    </w:p>
    <w:p w14:paraId="05717299" w14:textId="77777777" w:rsidR="00760C58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b/>
          <w:bCs/>
          <w:sz w:val="28"/>
          <w:szCs w:val="28"/>
        </w:rPr>
      </w:pPr>
      <w:r w:rsidRPr="00B8712F">
        <w:rPr>
          <w:rFonts w:ascii="Century Gothic" w:eastAsia="Times New Roman" w:hAnsi="Century Gothic" w:cs="Calibri"/>
          <w:b/>
          <w:bCs/>
          <w:sz w:val="28"/>
          <w:szCs w:val="28"/>
        </w:rPr>
        <w:t>O BRAKU POWIĄZAŃ OSOBOWYCH I KAPITAŁOWYCH</w:t>
      </w:r>
      <w:r w:rsidR="00760C58">
        <w:rPr>
          <w:rFonts w:ascii="Century Gothic" w:eastAsia="Times New Roman" w:hAnsi="Century Gothic" w:cs="Calibri"/>
          <w:b/>
          <w:bCs/>
          <w:sz w:val="28"/>
          <w:szCs w:val="28"/>
        </w:rPr>
        <w:t xml:space="preserve"> </w:t>
      </w:r>
    </w:p>
    <w:p w14:paraId="76DD6D99" w14:textId="694BC8F4" w:rsidR="007C0DFF" w:rsidRPr="00B8712F" w:rsidRDefault="00760C58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8"/>
          <w:szCs w:val="28"/>
        </w:rPr>
      </w:pPr>
      <w:r>
        <w:rPr>
          <w:rFonts w:ascii="Century Gothic" w:eastAsia="Times New Roman" w:hAnsi="Century Gothic" w:cs="Calibri"/>
          <w:b/>
          <w:bCs/>
          <w:sz w:val="28"/>
          <w:szCs w:val="28"/>
        </w:rPr>
        <w:t>I O NIEPODLEGANIU WYKLUCZENIU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039A32E4" w:rsidR="00E475CC" w:rsidRPr="00E475CC" w:rsidRDefault="00137582" w:rsidP="00760C58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7C42E4">
        <w:rPr>
          <w:rFonts w:ascii="Century Gothic" w:eastAsia="Times New Roman" w:hAnsi="Century Gothic" w:cs="Calibri"/>
          <w:sz w:val="18"/>
          <w:szCs w:val="18"/>
        </w:rPr>
        <w:t xml:space="preserve"> ZO/13</w:t>
      </w:r>
      <w:r w:rsidR="00B8712F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7C42E4" w:rsidRPr="00B236AA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7C42E4" w:rsidRPr="007C42E4">
        <w:rPr>
          <w:rFonts w:ascii="Century Gothic" w:eastAsia="Times New Roman" w:hAnsi="Century Gothic" w:cs="Calibri"/>
          <w:b/>
          <w:sz w:val="18"/>
          <w:szCs w:val="18"/>
        </w:rPr>
        <w:t>DOSTAWA SERWERA POLEASINGOWEGO DLA CENTRUM KULTURY ZAMEK W POZNANIU</w:t>
      </w:r>
      <w:r w:rsidR="003D7559" w:rsidRPr="00760C58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65478944" w:rsidR="007C0DFF" w:rsidRDefault="00E81021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E81021">
        <w:rPr>
          <w:rFonts w:ascii="Century Gothic" w:eastAsia="Times New Roman" w:hAnsi="Century Gothic" w:cs="Calibri"/>
          <w:b/>
          <w:sz w:val="18"/>
          <w:szCs w:val="18"/>
        </w:rPr>
        <w:t>o</w:t>
      </w:r>
      <w:r w:rsidR="00137582" w:rsidRPr="00E81021">
        <w:rPr>
          <w:rFonts w:ascii="Century Gothic" w:eastAsia="Times New Roman" w:hAnsi="Century Gothic" w:cs="Calibri"/>
          <w:b/>
          <w:sz w:val="18"/>
          <w:szCs w:val="18"/>
        </w:rPr>
        <w:t>świadczam</w:t>
      </w:r>
      <w:r w:rsidRPr="00E81021">
        <w:rPr>
          <w:rFonts w:ascii="Century Gothic" w:eastAsia="Times New Roman" w:hAnsi="Century Gothic" w:cs="Calibri"/>
          <w:b/>
          <w:sz w:val="18"/>
          <w:szCs w:val="18"/>
        </w:rPr>
        <w:t>/y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760C58" w:rsidRDefault="00137582" w:rsidP="00760C58">
      <w:pPr>
        <w:pStyle w:val="Akapitzlist"/>
        <w:numPr>
          <w:ilvl w:val="0"/>
          <w:numId w:val="9"/>
        </w:num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6E03DF">
        <w:rPr>
          <w:rFonts w:ascii="Century Gothic" w:hAnsi="Century Gothic" w:cstheme="minorHAnsi"/>
          <w:b/>
          <w:sz w:val="18"/>
          <w:szCs w:val="18"/>
        </w:rPr>
        <w:t>n</w:t>
      </w:r>
      <w:r w:rsidR="007C0DFF" w:rsidRPr="006E03DF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</w:t>
      </w:r>
      <w:r w:rsidR="007E777A" w:rsidRPr="00760C58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4A91B627" w14:textId="77777777" w:rsidR="00760C58" w:rsidRDefault="007C0DFF" w:rsidP="00760C5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28DE74CC" w14:textId="77777777" w:rsidR="00760C58" w:rsidRDefault="007C0DFF" w:rsidP="00760C5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411F158D" w14:textId="77777777" w:rsidR="00760C58" w:rsidRDefault="007C0DFF" w:rsidP="00760C5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29612592" w:rsidR="007C0DFF" w:rsidRPr="00760C58" w:rsidRDefault="007C0DFF" w:rsidP="00760C5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760C58">
        <w:rPr>
          <w:rFonts w:ascii="Century Gothic" w:eastAsia="Times New Roman" w:hAnsi="Century Gothic" w:cs="Calibri"/>
          <w:sz w:val="18"/>
          <w:szCs w:val="18"/>
        </w:rPr>
        <w:t>ie</w:t>
      </w:r>
      <w:r w:rsidR="00760C58"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36330A3" w14:textId="12C78DB5" w:rsidR="00760C58" w:rsidRDefault="00760C58" w:rsidP="00760C58">
      <w:pPr>
        <w:pStyle w:val="Akapitzlist"/>
        <w:widowControl/>
        <w:numPr>
          <w:ilvl w:val="0"/>
          <w:numId w:val="9"/>
        </w:numPr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Times New Roman" w:hAnsi="Century Gothic" w:cs="Calibri"/>
          <w:b/>
          <w:sz w:val="18"/>
          <w:szCs w:val="18"/>
        </w:rPr>
        <w:t>nie podlegam wykluczeniu</w:t>
      </w:r>
      <w:r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6E03DF"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Pr="00760C58">
        <w:rPr>
          <w:rFonts w:ascii="Century Gothic" w:eastAsia="Calibri" w:hAnsi="Century Gothic"/>
          <w:sz w:val="18"/>
          <w:szCs w:val="18"/>
        </w:rPr>
        <w:t>podstawie art. 7 ust. 1 ustawy z dnia 13 kwietnia 2022 r. o szczególnych rozwiązaniach w zakresie przeciwdziałania wspieraniu agresji na Ukrainę oraz służących ochronie bezpieczeństwa narodowego (Dz. U. z 2022 r. poz. 835)</w:t>
      </w:r>
      <w:r w:rsidR="006E03DF">
        <w:rPr>
          <w:rFonts w:ascii="Century Gothic" w:eastAsia="Calibri" w:hAnsi="Century Gothic"/>
          <w:sz w:val="18"/>
          <w:szCs w:val="18"/>
        </w:rPr>
        <w:t>, tj.</w:t>
      </w:r>
    </w:p>
    <w:p w14:paraId="0D3DCF5B" w14:textId="2CBC71F1" w:rsidR="006E03DF" w:rsidRPr="006E03DF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Z postępowania o udzielenie zamówienia publicznego wyklucza się:</w:t>
      </w:r>
    </w:p>
    <w:p w14:paraId="06567440" w14:textId="32360DE7" w:rsidR="006E03DF" w:rsidRDefault="006E03DF" w:rsidP="006E03DF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575E6E05" w14:textId="0EA82DD1" w:rsidR="006E03DF" w:rsidRDefault="006E03DF" w:rsidP="006E03DF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</w:p>
    <w:p w14:paraId="22B9220E" w14:textId="5CAF9CB1" w:rsidR="006E03DF" w:rsidRPr="006E03DF" w:rsidRDefault="006E03DF" w:rsidP="006E03DF">
      <w:pPr>
        <w:pStyle w:val="Akapitzlist"/>
        <w:widowControl/>
        <w:numPr>
          <w:ilvl w:val="0"/>
          <w:numId w:val="11"/>
        </w:numPr>
        <w:suppressAutoHyphens w:val="0"/>
        <w:spacing w:after="60" w:line="360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lastRenderedPageBreak/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546BECC9" w14:textId="77777777" w:rsidR="006E03DF" w:rsidRPr="00760C58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</w:p>
    <w:p w14:paraId="25BF3DB7" w14:textId="77777777" w:rsidR="007C0DFF" w:rsidRPr="009E1AA6" w:rsidRDefault="007C0DFF" w:rsidP="00760C58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681AF86" w14:textId="77777777" w:rsidR="007C0DFF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0ADCC8E5" w14:textId="77777777" w:rsidR="002F34CF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349A7061" w14:textId="77777777" w:rsidR="002F34CF" w:rsidRDefault="002F34CF" w:rsidP="002F34CF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3D61853" w14:textId="77777777" w:rsidR="002F34CF" w:rsidRDefault="002F34CF" w:rsidP="002F34CF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34CF" w14:paraId="589D292F" w14:textId="77777777" w:rsidTr="00D44F8C">
        <w:tc>
          <w:tcPr>
            <w:tcW w:w="4815" w:type="dxa"/>
          </w:tcPr>
          <w:p w14:paraId="676FEEE2" w14:textId="77777777" w:rsidR="002F34CF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C2C3FEC" w14:textId="77777777" w:rsidR="002F34CF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2F34CF" w14:paraId="4F2079DA" w14:textId="77777777" w:rsidTr="00D44F8C">
        <w:tc>
          <w:tcPr>
            <w:tcW w:w="4815" w:type="dxa"/>
          </w:tcPr>
          <w:p w14:paraId="2041D1DC" w14:textId="77777777" w:rsidR="002F34CF" w:rsidRPr="00384C02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81C99F9" w14:textId="77777777" w:rsidR="002F34CF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C4BB003" w14:textId="77777777" w:rsidR="002F34CF" w:rsidRPr="00384C02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1EAC32AB" w14:textId="77777777" w:rsidR="002F34CF" w:rsidRDefault="002F34CF" w:rsidP="00D44F8C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313AB2B" w14:textId="77777777" w:rsidR="002F34CF" w:rsidRPr="009E1AA6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046184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</w:rPr>
    </w:sdtEndPr>
    <w:sdtContent>
      <w:p w14:paraId="44F449C9" w14:textId="521232A6" w:rsidR="004A39BC" w:rsidRPr="004A39BC" w:rsidRDefault="004A39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6701D6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4A39B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1C779064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</w:t>
    </w:r>
    <w:r w:rsidR="0072334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A30499">
      <w:rPr>
        <w:rFonts w:ascii="Century Gothic" w:eastAsia="Times New Roman" w:hAnsi="Century Gothic" w:cs="Calibri"/>
        <w:b/>
        <w:bCs/>
        <w:sz w:val="16"/>
        <w:szCs w:val="16"/>
      </w:rPr>
      <w:t>2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C42E4">
      <w:rPr>
        <w:rFonts w:ascii="Century Gothic" w:eastAsia="Times New Roman" w:hAnsi="Century Gothic" w:cs="Calibri"/>
        <w:b/>
        <w:bCs/>
        <w:sz w:val="16"/>
        <w:szCs w:val="16"/>
      </w:rPr>
      <w:t>ZO/13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Pr="004A39BC" w:rsidRDefault="002F4E22">
    <w:pPr>
      <w:pStyle w:val="Nagwek"/>
      <w:rPr>
        <w:rFonts w:ascii="Century Gothic" w:eastAsia="Times New Roman" w:hAnsi="Century Gothic" w:cs="Century Gothic"/>
        <w:b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D5A315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244"/>
    <w:multiLevelType w:val="hybridMultilevel"/>
    <w:tmpl w:val="1D40647C"/>
    <w:lvl w:ilvl="0" w:tplc="4A18E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B83"/>
    <w:multiLevelType w:val="hybridMultilevel"/>
    <w:tmpl w:val="F16ED3B6"/>
    <w:lvl w:ilvl="0" w:tplc="892A844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47328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67F6C"/>
    <w:rsid w:val="00274F3E"/>
    <w:rsid w:val="00275469"/>
    <w:rsid w:val="002C1C38"/>
    <w:rsid w:val="002C7DA0"/>
    <w:rsid w:val="002D6F65"/>
    <w:rsid w:val="002F34CF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3D7559"/>
    <w:rsid w:val="004070E8"/>
    <w:rsid w:val="00450043"/>
    <w:rsid w:val="004760F9"/>
    <w:rsid w:val="00481C3D"/>
    <w:rsid w:val="004A29B8"/>
    <w:rsid w:val="004A2B03"/>
    <w:rsid w:val="004A39BC"/>
    <w:rsid w:val="004E6BE5"/>
    <w:rsid w:val="004F24E7"/>
    <w:rsid w:val="004F41B7"/>
    <w:rsid w:val="00502953"/>
    <w:rsid w:val="00524107"/>
    <w:rsid w:val="00527844"/>
    <w:rsid w:val="005341AE"/>
    <w:rsid w:val="00537575"/>
    <w:rsid w:val="005459EC"/>
    <w:rsid w:val="00596642"/>
    <w:rsid w:val="005D4C1A"/>
    <w:rsid w:val="00613BDF"/>
    <w:rsid w:val="00625662"/>
    <w:rsid w:val="006368CD"/>
    <w:rsid w:val="00657440"/>
    <w:rsid w:val="006701D6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E03DF"/>
    <w:rsid w:val="006F43D5"/>
    <w:rsid w:val="00712C5E"/>
    <w:rsid w:val="00721731"/>
    <w:rsid w:val="00723346"/>
    <w:rsid w:val="00726A5D"/>
    <w:rsid w:val="00754F36"/>
    <w:rsid w:val="00757C57"/>
    <w:rsid w:val="00760C58"/>
    <w:rsid w:val="00761807"/>
    <w:rsid w:val="00764317"/>
    <w:rsid w:val="00777955"/>
    <w:rsid w:val="00794A0D"/>
    <w:rsid w:val="00796579"/>
    <w:rsid w:val="007B0E20"/>
    <w:rsid w:val="007C0DFF"/>
    <w:rsid w:val="007C42E4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0499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236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1021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60C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760C58"/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3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925-0926-4DEC-AFEB-9AB4A43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9</cp:revision>
  <cp:lastPrinted>2022-05-17T11:01:00Z</cp:lastPrinted>
  <dcterms:created xsi:type="dcterms:W3CDTF">2021-03-10T08:04:00Z</dcterms:created>
  <dcterms:modified xsi:type="dcterms:W3CDTF">2022-06-13T05:49:00Z</dcterms:modified>
</cp:coreProperties>
</file>